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2DC2EA9A" w:rsidR="006E3224" w:rsidRDefault="00E366FE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21E2">
        <w:rPr>
          <w:rFonts w:ascii="Times New Roman" w:hAnsi="Times New Roman"/>
          <w:sz w:val="28"/>
          <w:szCs w:val="28"/>
          <w:lang w:val="uk-UA"/>
        </w:rPr>
        <w:t>січня</w:t>
      </w:r>
      <w:r w:rsidR="000B6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CB21E2">
        <w:rPr>
          <w:rFonts w:ascii="Times New Roman" w:hAnsi="Times New Roman"/>
          <w:sz w:val="28"/>
          <w:szCs w:val="28"/>
          <w:lang w:val="uk-UA"/>
        </w:rPr>
        <w:t>2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№</w:t>
      </w:r>
      <w:r>
        <w:rPr>
          <w:rFonts w:ascii="Times New Roman" w:hAnsi="Times New Roman"/>
          <w:sz w:val="28"/>
          <w:szCs w:val="28"/>
          <w:lang w:val="uk-UA"/>
        </w:rPr>
        <w:t xml:space="preserve"> 131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36DC37" w14:textId="729DFE8D"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BF6D07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17E41">
        <w:rPr>
          <w:rFonts w:ascii="Times New Roman" w:hAnsi="Times New Roman"/>
          <w:b/>
          <w:bCs/>
          <w:sz w:val="28"/>
          <w:szCs w:val="28"/>
          <w:lang w:val="uk-UA"/>
        </w:rPr>
        <w:t>при</w:t>
      </w:r>
      <w:r w:rsidR="007153B3">
        <w:rPr>
          <w:rFonts w:ascii="Times New Roman" w:hAnsi="Times New Roman"/>
          <w:b/>
          <w:bCs/>
          <w:sz w:val="28"/>
          <w:szCs w:val="28"/>
          <w:lang w:val="uk-UA"/>
        </w:rPr>
        <w:t>пинення контракту</w:t>
      </w:r>
      <w:r w:rsidR="00917E4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153B3">
        <w:rPr>
          <w:rFonts w:ascii="Times New Roman" w:hAnsi="Times New Roman"/>
          <w:b/>
          <w:bCs/>
          <w:sz w:val="28"/>
          <w:szCs w:val="28"/>
          <w:lang w:val="uk-UA"/>
        </w:rPr>
        <w:t xml:space="preserve">з </w:t>
      </w:r>
      <w:r w:rsidR="00917E41">
        <w:rPr>
          <w:rFonts w:ascii="Times New Roman" w:hAnsi="Times New Roman"/>
          <w:b/>
          <w:bCs/>
          <w:sz w:val="28"/>
          <w:szCs w:val="28"/>
          <w:lang w:val="uk-UA"/>
        </w:rPr>
        <w:t>директор</w:t>
      </w:r>
      <w:r w:rsidR="007153B3">
        <w:rPr>
          <w:rFonts w:ascii="Times New Roman" w:hAnsi="Times New Roman"/>
          <w:b/>
          <w:bCs/>
          <w:sz w:val="28"/>
          <w:szCs w:val="28"/>
          <w:lang w:val="uk-UA"/>
        </w:rPr>
        <w:t>ом</w:t>
      </w:r>
      <w:r w:rsidR="00917E41">
        <w:rPr>
          <w:rFonts w:ascii="Times New Roman" w:hAnsi="Times New Roman"/>
          <w:b/>
          <w:bCs/>
          <w:sz w:val="28"/>
          <w:szCs w:val="28"/>
          <w:lang w:val="uk-UA"/>
        </w:rPr>
        <w:t xml:space="preserve"> комунального закладу «Сєвєродонецький міський Палац культури» ГРИНЬКО Олен</w:t>
      </w:r>
      <w:r w:rsidR="007153B3">
        <w:rPr>
          <w:rFonts w:ascii="Times New Roman" w:hAnsi="Times New Roman"/>
          <w:b/>
          <w:bCs/>
          <w:sz w:val="28"/>
          <w:szCs w:val="28"/>
          <w:lang w:val="uk-UA"/>
        </w:rPr>
        <w:t>ою</w:t>
      </w:r>
      <w:r w:rsidR="00917E41">
        <w:rPr>
          <w:rFonts w:ascii="Times New Roman" w:hAnsi="Times New Roman"/>
          <w:b/>
          <w:bCs/>
          <w:sz w:val="28"/>
          <w:szCs w:val="28"/>
          <w:lang w:val="uk-UA"/>
        </w:rPr>
        <w:t xml:space="preserve"> Володимирівн</w:t>
      </w:r>
      <w:r w:rsidR="007153B3">
        <w:rPr>
          <w:rFonts w:ascii="Times New Roman" w:hAnsi="Times New Roman"/>
          <w:b/>
          <w:bCs/>
          <w:sz w:val="28"/>
          <w:szCs w:val="28"/>
          <w:lang w:val="uk-UA"/>
        </w:rPr>
        <w:t>ою</w:t>
      </w:r>
      <w:r w:rsidR="00917E4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5426F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52DB083" w14:textId="434649A4" w:rsidR="00917E41" w:rsidRPr="00A00236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8F08D7">
        <w:rPr>
          <w:rFonts w:ascii="Times New Roman" w:hAnsi="Times New Roman"/>
          <w:sz w:val="28"/>
          <w:szCs w:val="28"/>
          <w:lang w:val="uk-UA"/>
        </w:rPr>
        <w:t>пунктом 2</w:t>
      </w:r>
      <w:r w:rsidR="00BE4311">
        <w:rPr>
          <w:rFonts w:ascii="Times New Roman" w:hAnsi="Times New Roman"/>
          <w:sz w:val="28"/>
          <w:szCs w:val="28"/>
          <w:lang w:val="uk-UA"/>
        </w:rPr>
        <w:t xml:space="preserve"> статт</w:t>
      </w:r>
      <w:r w:rsidR="008F08D7">
        <w:rPr>
          <w:rFonts w:ascii="Times New Roman" w:hAnsi="Times New Roman"/>
          <w:sz w:val="28"/>
          <w:szCs w:val="28"/>
          <w:lang w:val="uk-UA"/>
        </w:rPr>
        <w:t>і</w:t>
      </w:r>
      <w:r w:rsidR="00BE43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08D7">
        <w:rPr>
          <w:rFonts w:ascii="Times New Roman" w:hAnsi="Times New Roman"/>
          <w:sz w:val="28"/>
          <w:szCs w:val="28"/>
          <w:lang w:val="uk-UA"/>
        </w:rPr>
        <w:t>36</w:t>
      </w:r>
      <w:r w:rsidR="00BE4311">
        <w:rPr>
          <w:rFonts w:ascii="Times New Roman" w:hAnsi="Times New Roman"/>
          <w:sz w:val="28"/>
          <w:szCs w:val="28"/>
          <w:lang w:val="uk-UA"/>
        </w:rPr>
        <w:t xml:space="preserve"> Кодексу законів про працю України,</w:t>
      </w:r>
      <w:r w:rsidR="00537D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08D7">
        <w:rPr>
          <w:rFonts w:ascii="Times New Roman" w:hAnsi="Times New Roman"/>
          <w:sz w:val="28"/>
          <w:szCs w:val="28"/>
          <w:lang w:val="uk-UA"/>
        </w:rPr>
        <w:t>пунктами 2.4.3, 5.2.1, 6.1 Контракту про призначення на посаду директора комунального закладу «Сєвєродонецький міський Палац культури</w:t>
      </w:r>
      <w:r w:rsidR="002D3E9C">
        <w:rPr>
          <w:rFonts w:ascii="Times New Roman" w:hAnsi="Times New Roman"/>
          <w:sz w:val="28"/>
          <w:szCs w:val="28"/>
          <w:lang w:val="uk-UA"/>
        </w:rPr>
        <w:t>» від 19.01.2017</w:t>
      </w:r>
      <w:r w:rsidR="00871C83">
        <w:rPr>
          <w:rFonts w:ascii="Times New Roman" w:hAnsi="Times New Roman"/>
          <w:sz w:val="28"/>
          <w:szCs w:val="28"/>
          <w:lang w:val="uk-UA"/>
        </w:rPr>
        <w:t>,</w:t>
      </w:r>
    </w:p>
    <w:p w14:paraId="31B46914" w14:textId="044363EF" w:rsidR="008C5ACC" w:rsidRPr="003A0836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0836">
        <w:rPr>
          <w:rFonts w:ascii="Times New Roman" w:hAnsi="Times New Roman"/>
          <w:i/>
          <w:iCs/>
          <w:sz w:val="28"/>
          <w:szCs w:val="28"/>
          <w:lang w:val="uk-UA"/>
        </w:rPr>
        <w:t xml:space="preserve">              </w:t>
      </w:r>
    </w:p>
    <w:p w14:paraId="3F693840" w14:textId="3043455C" w:rsidR="00994C1E" w:rsidRPr="000711A9" w:rsidRDefault="0036675C" w:rsidP="000711A9">
      <w:pPr>
        <w:pStyle w:val="a5"/>
        <w:numPr>
          <w:ilvl w:val="0"/>
          <w:numId w:val="11"/>
        </w:numPr>
        <w:tabs>
          <w:tab w:val="left" w:pos="46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bookmarkStart w:id="0" w:name="_Hlk68876289"/>
      <w:r w:rsidRPr="000711A9">
        <w:rPr>
          <w:rFonts w:ascii="Times New Roman" w:hAnsi="Times New Roman"/>
          <w:b/>
          <w:bCs/>
          <w:sz w:val="28"/>
          <w:szCs w:val="28"/>
          <w:lang w:val="uk-UA"/>
        </w:rPr>
        <w:t>П</w:t>
      </w:r>
      <w:r w:rsidR="00871C83">
        <w:rPr>
          <w:rFonts w:ascii="Times New Roman" w:hAnsi="Times New Roman"/>
          <w:b/>
          <w:bCs/>
          <w:sz w:val="28"/>
          <w:szCs w:val="28"/>
          <w:lang w:val="uk-UA"/>
        </w:rPr>
        <w:t>Р</w:t>
      </w:r>
      <w:r w:rsidR="002D3E9C">
        <w:rPr>
          <w:rFonts w:ascii="Times New Roman" w:hAnsi="Times New Roman"/>
          <w:b/>
          <w:bCs/>
          <w:sz w:val="28"/>
          <w:szCs w:val="28"/>
          <w:lang w:val="uk-UA"/>
        </w:rPr>
        <w:t>ИПИНИТИ</w:t>
      </w:r>
      <w:r w:rsidRPr="000711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3E9C">
        <w:rPr>
          <w:rFonts w:ascii="Times New Roman" w:hAnsi="Times New Roman"/>
          <w:sz w:val="28"/>
          <w:szCs w:val="28"/>
          <w:lang w:val="uk-UA"/>
        </w:rPr>
        <w:t>19</w:t>
      </w:r>
      <w:r w:rsidR="00C07A36">
        <w:rPr>
          <w:rFonts w:ascii="Times New Roman" w:hAnsi="Times New Roman"/>
          <w:sz w:val="28"/>
          <w:szCs w:val="28"/>
          <w:lang w:val="uk-UA"/>
        </w:rPr>
        <w:t xml:space="preserve">.01.2022 </w:t>
      </w:r>
      <w:r w:rsidR="002D3E9C">
        <w:rPr>
          <w:rFonts w:ascii="Times New Roman" w:hAnsi="Times New Roman"/>
          <w:sz w:val="28"/>
          <w:szCs w:val="28"/>
          <w:lang w:val="uk-UA"/>
        </w:rPr>
        <w:t xml:space="preserve">Контракт про призначення на посаду директора комунального закладу </w:t>
      </w:r>
      <w:bookmarkStart w:id="1" w:name="_Hlk93066919"/>
      <w:r w:rsidRPr="000711A9">
        <w:rPr>
          <w:rFonts w:ascii="Times New Roman" w:hAnsi="Times New Roman"/>
          <w:sz w:val="28"/>
          <w:szCs w:val="28"/>
          <w:lang w:val="uk-UA"/>
        </w:rPr>
        <w:t>«Сєвєродонецький міський Палац культури»</w:t>
      </w:r>
      <w:bookmarkEnd w:id="1"/>
      <w:r w:rsidR="00675CCC">
        <w:rPr>
          <w:rFonts w:ascii="Times New Roman" w:hAnsi="Times New Roman"/>
          <w:sz w:val="28"/>
          <w:szCs w:val="28"/>
          <w:lang w:val="uk-UA"/>
        </w:rPr>
        <w:t>,</w:t>
      </w:r>
      <w:r w:rsidR="000711A9" w:rsidRPr="000711A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D3E9C">
        <w:rPr>
          <w:rFonts w:ascii="Times New Roman" w:hAnsi="Times New Roman"/>
          <w:sz w:val="28"/>
          <w:szCs w:val="28"/>
          <w:lang w:val="uk-UA"/>
        </w:rPr>
        <w:t xml:space="preserve">що укладений 19.01.2017 та звільнити ГРИНЬКО Олену Володимирівну з посади директора комунального закладу «Сєвєродонецький міський Палац культури» </w:t>
      </w:r>
      <w:r w:rsidR="002136A1">
        <w:rPr>
          <w:rFonts w:ascii="Times New Roman" w:hAnsi="Times New Roman"/>
          <w:sz w:val="28"/>
          <w:szCs w:val="28"/>
          <w:lang w:val="uk-UA"/>
        </w:rPr>
        <w:t>відповідно до пункту 2 статті 36 Кодексу законів про працю України у зв</w:t>
      </w:r>
      <w:r w:rsidR="002136A1">
        <w:rPr>
          <w:rFonts w:ascii="Times New Roman" w:hAnsi="Times New Roman"/>
          <w:sz w:val="28"/>
          <w:szCs w:val="28"/>
          <w:lang w:val="en-US"/>
        </w:rPr>
        <w:t>’</w:t>
      </w:r>
      <w:r w:rsidR="002136A1">
        <w:rPr>
          <w:rFonts w:ascii="Times New Roman" w:hAnsi="Times New Roman"/>
          <w:sz w:val="28"/>
          <w:szCs w:val="28"/>
          <w:lang w:val="uk-UA"/>
        </w:rPr>
        <w:t>язку із закінченням строку його дії</w:t>
      </w:r>
      <w:r w:rsidR="000711A9" w:rsidRPr="000711A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711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1978" w:rsidRPr="000711A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bookmarkEnd w:id="0"/>
    </w:p>
    <w:p w14:paraId="4E0F093E" w14:textId="259297F0" w:rsidR="000711A9" w:rsidRPr="000711A9" w:rsidRDefault="000711A9" w:rsidP="000711A9">
      <w:pPr>
        <w:pStyle w:val="a5"/>
        <w:tabs>
          <w:tab w:val="left" w:pos="466"/>
          <w:tab w:val="left" w:pos="851"/>
          <w:tab w:val="left" w:pos="993"/>
          <w:tab w:val="left" w:pos="1134"/>
        </w:tabs>
        <w:spacing w:after="0" w:line="240" w:lineRule="auto"/>
        <w:ind w:left="1211"/>
        <w:jc w:val="both"/>
        <w:rPr>
          <w:sz w:val="28"/>
          <w:szCs w:val="28"/>
          <w:lang w:val="uk-UA"/>
        </w:rPr>
      </w:pPr>
    </w:p>
    <w:p w14:paraId="39AD16CB" w14:textId="0694E035" w:rsidR="00660F1D" w:rsidRDefault="002136A1" w:rsidP="000711A9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ділу культури Сєвєродонецької міської військово-цивільної адміністрації та комунальному закладу </w:t>
      </w:r>
      <w:r w:rsidR="001066F5" w:rsidRPr="000711A9">
        <w:rPr>
          <w:sz w:val="28"/>
          <w:szCs w:val="28"/>
          <w:lang w:val="uk-UA"/>
        </w:rPr>
        <w:t>«Сєвєродонецький міський Палац культури»</w:t>
      </w:r>
      <w:r w:rsidR="001066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вжити заходи щодо звільнення </w:t>
      </w:r>
      <w:r w:rsidR="00C07A36">
        <w:rPr>
          <w:sz w:val="28"/>
          <w:szCs w:val="28"/>
          <w:lang w:val="uk-UA"/>
        </w:rPr>
        <w:t xml:space="preserve"> </w:t>
      </w:r>
      <w:r w:rsidR="001066F5">
        <w:rPr>
          <w:sz w:val="28"/>
          <w:szCs w:val="28"/>
          <w:lang w:val="uk-UA"/>
        </w:rPr>
        <w:t>ГРИНЬКО Олен</w:t>
      </w:r>
      <w:r>
        <w:rPr>
          <w:sz w:val="28"/>
          <w:szCs w:val="28"/>
          <w:lang w:val="uk-UA"/>
        </w:rPr>
        <w:t>и</w:t>
      </w:r>
      <w:r w:rsidR="001066F5">
        <w:rPr>
          <w:sz w:val="28"/>
          <w:szCs w:val="28"/>
          <w:lang w:val="uk-UA"/>
        </w:rPr>
        <w:t xml:space="preserve"> Володимирівн</w:t>
      </w:r>
      <w:r>
        <w:rPr>
          <w:sz w:val="28"/>
          <w:szCs w:val="28"/>
          <w:lang w:val="uk-UA"/>
        </w:rPr>
        <w:t>и</w:t>
      </w:r>
      <w:r w:rsidR="001066F5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ідповідно до чинного законодавства України</w:t>
      </w:r>
      <w:r w:rsidR="000D59CB">
        <w:rPr>
          <w:sz w:val="28"/>
          <w:szCs w:val="28"/>
          <w:lang w:val="uk-UA"/>
        </w:rPr>
        <w:t>.</w:t>
      </w:r>
      <w:r w:rsidR="00BD7B7E">
        <w:rPr>
          <w:sz w:val="28"/>
          <w:szCs w:val="28"/>
          <w:lang w:val="uk-UA"/>
        </w:rPr>
        <w:t xml:space="preserve"> </w:t>
      </w:r>
    </w:p>
    <w:p w14:paraId="46B56D0B" w14:textId="392521FA" w:rsidR="001066F5" w:rsidRDefault="001066F5" w:rsidP="001066F5">
      <w:pPr>
        <w:pStyle w:val="2"/>
        <w:tabs>
          <w:tab w:val="left" w:pos="568"/>
          <w:tab w:val="left" w:pos="709"/>
          <w:tab w:val="left" w:pos="993"/>
          <w:tab w:val="left" w:pos="1134"/>
        </w:tabs>
        <w:rPr>
          <w:sz w:val="28"/>
          <w:szCs w:val="28"/>
          <w:lang w:val="uk-UA"/>
        </w:rPr>
      </w:pPr>
    </w:p>
    <w:p w14:paraId="79408174" w14:textId="1EFA06FF" w:rsidR="00764AF5" w:rsidRDefault="00764AF5" w:rsidP="00326FD8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ind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озпорядження підлягає оприлюдненню.</w:t>
      </w:r>
    </w:p>
    <w:p w14:paraId="118106CB" w14:textId="1DEE4B80" w:rsidR="003F3A76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16256BDF" w14:textId="29A48658" w:rsidR="008C5ACC" w:rsidRPr="00ED62DC" w:rsidRDefault="008C5ACC" w:rsidP="00326FD8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62D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62DC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ED62DC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FD5E9B">
        <w:rPr>
          <w:rFonts w:ascii="Times New Roman" w:hAnsi="Times New Roman"/>
          <w:sz w:val="28"/>
          <w:szCs w:val="28"/>
          <w:lang w:val="uk-UA"/>
        </w:rPr>
        <w:t>Ірину СТЕПАНЕНКО</w:t>
      </w:r>
      <w:r w:rsidR="00685006">
        <w:rPr>
          <w:rFonts w:ascii="Times New Roman" w:hAnsi="Times New Roman"/>
          <w:sz w:val="28"/>
          <w:szCs w:val="28"/>
          <w:lang w:val="uk-UA"/>
        </w:rPr>
        <w:t>.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95DA206" w14:textId="77777777" w:rsidR="00F537DA" w:rsidRDefault="00F537DA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2B8FA302" w14:textId="77777777" w:rsidR="00326FD8" w:rsidRDefault="00326FD8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056FC2C5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16B83D4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p w14:paraId="59250843" w14:textId="77777777" w:rsidR="0020562A" w:rsidRDefault="0020562A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E2FBAE9" w14:textId="77777777" w:rsidR="00326FD8" w:rsidRDefault="00326FD8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61ADEB6" w14:textId="77777777" w:rsidR="00326FD8" w:rsidRDefault="00326FD8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3B2D345" w14:textId="77777777" w:rsidR="00326FD8" w:rsidRDefault="00326FD8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8A68D9B" w14:textId="77777777" w:rsidR="00326FD8" w:rsidRDefault="00326FD8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822C40A" w14:textId="77777777" w:rsidR="00326FD8" w:rsidRDefault="00326FD8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326FD8" w:rsidSect="001674ED">
      <w:pgSz w:w="11906" w:h="16838"/>
      <w:pgMar w:top="284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567B88"/>
    <w:multiLevelType w:val="hybridMultilevel"/>
    <w:tmpl w:val="78D27444"/>
    <w:lvl w:ilvl="0" w:tplc="4EE638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F51298E"/>
    <w:multiLevelType w:val="hybridMultilevel"/>
    <w:tmpl w:val="0370588A"/>
    <w:lvl w:ilvl="0" w:tplc="F48AF95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635693"/>
    <w:multiLevelType w:val="hybridMultilevel"/>
    <w:tmpl w:val="0CDA5118"/>
    <w:lvl w:ilvl="0" w:tplc="3AE26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40AF9"/>
    <w:rsid w:val="00051518"/>
    <w:rsid w:val="00055E65"/>
    <w:rsid w:val="00056425"/>
    <w:rsid w:val="000711A9"/>
    <w:rsid w:val="00094FC5"/>
    <w:rsid w:val="000A2B31"/>
    <w:rsid w:val="000A610B"/>
    <w:rsid w:val="000A63B6"/>
    <w:rsid w:val="000B611A"/>
    <w:rsid w:val="000C3C4C"/>
    <w:rsid w:val="000C4C54"/>
    <w:rsid w:val="000D59CB"/>
    <w:rsid w:val="000D68D3"/>
    <w:rsid w:val="000E239C"/>
    <w:rsid w:val="000E5415"/>
    <w:rsid w:val="000F03CA"/>
    <w:rsid w:val="000F20CB"/>
    <w:rsid w:val="001066F5"/>
    <w:rsid w:val="0011013D"/>
    <w:rsid w:val="00111FD6"/>
    <w:rsid w:val="00122E4E"/>
    <w:rsid w:val="001343B7"/>
    <w:rsid w:val="00135894"/>
    <w:rsid w:val="00140233"/>
    <w:rsid w:val="00142B8C"/>
    <w:rsid w:val="0015090C"/>
    <w:rsid w:val="001547AF"/>
    <w:rsid w:val="001577C6"/>
    <w:rsid w:val="0016051F"/>
    <w:rsid w:val="001674ED"/>
    <w:rsid w:val="00177412"/>
    <w:rsid w:val="00181B99"/>
    <w:rsid w:val="00182F04"/>
    <w:rsid w:val="00196211"/>
    <w:rsid w:val="001B7BBB"/>
    <w:rsid w:val="001C5DDB"/>
    <w:rsid w:val="001C657C"/>
    <w:rsid w:val="001D12C4"/>
    <w:rsid w:val="001F077A"/>
    <w:rsid w:val="0020562A"/>
    <w:rsid w:val="00205A35"/>
    <w:rsid w:val="00210420"/>
    <w:rsid w:val="0021201B"/>
    <w:rsid w:val="002136A1"/>
    <w:rsid w:val="00221C9E"/>
    <w:rsid w:val="0022523F"/>
    <w:rsid w:val="0023729E"/>
    <w:rsid w:val="00244B91"/>
    <w:rsid w:val="00246681"/>
    <w:rsid w:val="0024758E"/>
    <w:rsid w:val="002628E0"/>
    <w:rsid w:val="00274FF8"/>
    <w:rsid w:val="002827F7"/>
    <w:rsid w:val="002869E4"/>
    <w:rsid w:val="002A277B"/>
    <w:rsid w:val="002A6B12"/>
    <w:rsid w:val="002B200F"/>
    <w:rsid w:val="002C079D"/>
    <w:rsid w:val="002C1C26"/>
    <w:rsid w:val="002D122A"/>
    <w:rsid w:val="002D3E9C"/>
    <w:rsid w:val="002E5278"/>
    <w:rsid w:val="002F6694"/>
    <w:rsid w:val="00304FC2"/>
    <w:rsid w:val="00307399"/>
    <w:rsid w:val="00313445"/>
    <w:rsid w:val="003145E5"/>
    <w:rsid w:val="00315E94"/>
    <w:rsid w:val="00316244"/>
    <w:rsid w:val="00324466"/>
    <w:rsid w:val="003246F6"/>
    <w:rsid w:val="00324745"/>
    <w:rsid w:val="0032699C"/>
    <w:rsid w:val="00326FD8"/>
    <w:rsid w:val="00327380"/>
    <w:rsid w:val="00333D3A"/>
    <w:rsid w:val="00334C88"/>
    <w:rsid w:val="00340EC0"/>
    <w:rsid w:val="0035045A"/>
    <w:rsid w:val="003530E7"/>
    <w:rsid w:val="00353337"/>
    <w:rsid w:val="00353596"/>
    <w:rsid w:val="003565E8"/>
    <w:rsid w:val="00357464"/>
    <w:rsid w:val="00357A65"/>
    <w:rsid w:val="003643FB"/>
    <w:rsid w:val="0036675C"/>
    <w:rsid w:val="0037147D"/>
    <w:rsid w:val="003726A0"/>
    <w:rsid w:val="003726AD"/>
    <w:rsid w:val="003A0836"/>
    <w:rsid w:val="003A1D72"/>
    <w:rsid w:val="003A2DD1"/>
    <w:rsid w:val="003A5F36"/>
    <w:rsid w:val="003B6A51"/>
    <w:rsid w:val="003B7E11"/>
    <w:rsid w:val="003C116B"/>
    <w:rsid w:val="003C49F0"/>
    <w:rsid w:val="003C6EC0"/>
    <w:rsid w:val="003D2DB5"/>
    <w:rsid w:val="003F0BAC"/>
    <w:rsid w:val="003F1D9B"/>
    <w:rsid w:val="003F35A7"/>
    <w:rsid w:val="003F3A76"/>
    <w:rsid w:val="00402321"/>
    <w:rsid w:val="00421975"/>
    <w:rsid w:val="00436EFB"/>
    <w:rsid w:val="004450E5"/>
    <w:rsid w:val="004457FE"/>
    <w:rsid w:val="00462455"/>
    <w:rsid w:val="00471994"/>
    <w:rsid w:val="004740AF"/>
    <w:rsid w:val="0047456F"/>
    <w:rsid w:val="00481FF3"/>
    <w:rsid w:val="004859FA"/>
    <w:rsid w:val="00490185"/>
    <w:rsid w:val="004947CF"/>
    <w:rsid w:val="004A3A77"/>
    <w:rsid w:val="004A6A44"/>
    <w:rsid w:val="004B4FAD"/>
    <w:rsid w:val="004B5A98"/>
    <w:rsid w:val="004C5D07"/>
    <w:rsid w:val="004C6911"/>
    <w:rsid w:val="004D54BA"/>
    <w:rsid w:val="004E0671"/>
    <w:rsid w:val="004F313F"/>
    <w:rsid w:val="004F6B7E"/>
    <w:rsid w:val="005037AC"/>
    <w:rsid w:val="00526527"/>
    <w:rsid w:val="00536F16"/>
    <w:rsid w:val="00537DBA"/>
    <w:rsid w:val="00575B7C"/>
    <w:rsid w:val="005911EE"/>
    <w:rsid w:val="00595C22"/>
    <w:rsid w:val="005A1B86"/>
    <w:rsid w:val="005B28E7"/>
    <w:rsid w:val="005B7177"/>
    <w:rsid w:val="005C08F5"/>
    <w:rsid w:val="005C0C98"/>
    <w:rsid w:val="005C32A8"/>
    <w:rsid w:val="005C5EC4"/>
    <w:rsid w:val="005D5617"/>
    <w:rsid w:val="005E3EE3"/>
    <w:rsid w:val="005F6187"/>
    <w:rsid w:val="005F7509"/>
    <w:rsid w:val="006003C3"/>
    <w:rsid w:val="006222C9"/>
    <w:rsid w:val="00623476"/>
    <w:rsid w:val="00627380"/>
    <w:rsid w:val="00631FD7"/>
    <w:rsid w:val="00633A0E"/>
    <w:rsid w:val="0064437A"/>
    <w:rsid w:val="00645ACD"/>
    <w:rsid w:val="00657DB6"/>
    <w:rsid w:val="00660F1D"/>
    <w:rsid w:val="00675CCC"/>
    <w:rsid w:val="006769F5"/>
    <w:rsid w:val="00676DA9"/>
    <w:rsid w:val="006823D1"/>
    <w:rsid w:val="006825B4"/>
    <w:rsid w:val="00685006"/>
    <w:rsid w:val="0069464C"/>
    <w:rsid w:val="006A2D8E"/>
    <w:rsid w:val="006A3742"/>
    <w:rsid w:val="006B399F"/>
    <w:rsid w:val="006B4F59"/>
    <w:rsid w:val="006D1EAB"/>
    <w:rsid w:val="006E3224"/>
    <w:rsid w:val="006E5467"/>
    <w:rsid w:val="006F0508"/>
    <w:rsid w:val="006F2780"/>
    <w:rsid w:val="00710A2C"/>
    <w:rsid w:val="0071279C"/>
    <w:rsid w:val="00712984"/>
    <w:rsid w:val="007153B3"/>
    <w:rsid w:val="0071569E"/>
    <w:rsid w:val="0072323D"/>
    <w:rsid w:val="00725F6F"/>
    <w:rsid w:val="00726D1E"/>
    <w:rsid w:val="00741C0B"/>
    <w:rsid w:val="00743109"/>
    <w:rsid w:val="00743CCB"/>
    <w:rsid w:val="00745AB7"/>
    <w:rsid w:val="0076174A"/>
    <w:rsid w:val="00764AF5"/>
    <w:rsid w:val="00771B12"/>
    <w:rsid w:val="00772748"/>
    <w:rsid w:val="00776177"/>
    <w:rsid w:val="00780485"/>
    <w:rsid w:val="0078368B"/>
    <w:rsid w:val="00797690"/>
    <w:rsid w:val="007B19E8"/>
    <w:rsid w:val="007B4D03"/>
    <w:rsid w:val="007D586D"/>
    <w:rsid w:val="007D7935"/>
    <w:rsid w:val="007E4BF8"/>
    <w:rsid w:val="007E6F99"/>
    <w:rsid w:val="00801313"/>
    <w:rsid w:val="008014EF"/>
    <w:rsid w:val="00801569"/>
    <w:rsid w:val="00814626"/>
    <w:rsid w:val="00817807"/>
    <w:rsid w:val="00817C94"/>
    <w:rsid w:val="0082351D"/>
    <w:rsid w:val="008433B6"/>
    <w:rsid w:val="0085553B"/>
    <w:rsid w:val="0087125F"/>
    <w:rsid w:val="008714B2"/>
    <w:rsid w:val="00871634"/>
    <w:rsid w:val="00871C83"/>
    <w:rsid w:val="00881D0C"/>
    <w:rsid w:val="00883D54"/>
    <w:rsid w:val="0088465F"/>
    <w:rsid w:val="0088727A"/>
    <w:rsid w:val="008A0FC7"/>
    <w:rsid w:val="008A2C08"/>
    <w:rsid w:val="008C0E6D"/>
    <w:rsid w:val="008C2FCC"/>
    <w:rsid w:val="008C5ACC"/>
    <w:rsid w:val="008D3572"/>
    <w:rsid w:val="008E2CAB"/>
    <w:rsid w:val="008E4655"/>
    <w:rsid w:val="008F08D7"/>
    <w:rsid w:val="009024A1"/>
    <w:rsid w:val="0090446F"/>
    <w:rsid w:val="009179E9"/>
    <w:rsid w:val="00917E41"/>
    <w:rsid w:val="00920ED5"/>
    <w:rsid w:val="00925F29"/>
    <w:rsid w:val="009272BA"/>
    <w:rsid w:val="00932BD5"/>
    <w:rsid w:val="00940B0D"/>
    <w:rsid w:val="00941666"/>
    <w:rsid w:val="00944ED3"/>
    <w:rsid w:val="00946C34"/>
    <w:rsid w:val="00946DE2"/>
    <w:rsid w:val="00970A2D"/>
    <w:rsid w:val="00971EE0"/>
    <w:rsid w:val="00976D8A"/>
    <w:rsid w:val="00977C04"/>
    <w:rsid w:val="009826A3"/>
    <w:rsid w:val="009845D4"/>
    <w:rsid w:val="00994C1E"/>
    <w:rsid w:val="00995BBF"/>
    <w:rsid w:val="009A1548"/>
    <w:rsid w:val="009A2DBE"/>
    <w:rsid w:val="009A793D"/>
    <w:rsid w:val="009B1A1E"/>
    <w:rsid w:val="009C4C3F"/>
    <w:rsid w:val="009E5EDF"/>
    <w:rsid w:val="009E6294"/>
    <w:rsid w:val="009F69E4"/>
    <w:rsid w:val="00A00236"/>
    <w:rsid w:val="00A03BEF"/>
    <w:rsid w:val="00A2075B"/>
    <w:rsid w:val="00A25D33"/>
    <w:rsid w:val="00A364C4"/>
    <w:rsid w:val="00A37F4C"/>
    <w:rsid w:val="00A5426F"/>
    <w:rsid w:val="00A86B33"/>
    <w:rsid w:val="00A9655C"/>
    <w:rsid w:val="00AA0BF2"/>
    <w:rsid w:val="00AB1D12"/>
    <w:rsid w:val="00AC19FB"/>
    <w:rsid w:val="00AE4007"/>
    <w:rsid w:val="00AF1BEA"/>
    <w:rsid w:val="00B103EA"/>
    <w:rsid w:val="00B11C99"/>
    <w:rsid w:val="00B12DB6"/>
    <w:rsid w:val="00B13149"/>
    <w:rsid w:val="00B1451A"/>
    <w:rsid w:val="00B20591"/>
    <w:rsid w:val="00B36169"/>
    <w:rsid w:val="00B53E28"/>
    <w:rsid w:val="00B57354"/>
    <w:rsid w:val="00B824C0"/>
    <w:rsid w:val="00B91978"/>
    <w:rsid w:val="00B91EFD"/>
    <w:rsid w:val="00BC40D4"/>
    <w:rsid w:val="00BC58D1"/>
    <w:rsid w:val="00BC6CFD"/>
    <w:rsid w:val="00BC7B2F"/>
    <w:rsid w:val="00BD0621"/>
    <w:rsid w:val="00BD7B7E"/>
    <w:rsid w:val="00BE4311"/>
    <w:rsid w:val="00BF155C"/>
    <w:rsid w:val="00BF6D07"/>
    <w:rsid w:val="00C02B50"/>
    <w:rsid w:val="00C03A7A"/>
    <w:rsid w:val="00C07A36"/>
    <w:rsid w:val="00C109D9"/>
    <w:rsid w:val="00C11A24"/>
    <w:rsid w:val="00C20B76"/>
    <w:rsid w:val="00C35D86"/>
    <w:rsid w:val="00C544AC"/>
    <w:rsid w:val="00C54684"/>
    <w:rsid w:val="00C558FA"/>
    <w:rsid w:val="00C62B08"/>
    <w:rsid w:val="00C65EF2"/>
    <w:rsid w:val="00C704C8"/>
    <w:rsid w:val="00C71335"/>
    <w:rsid w:val="00C732CC"/>
    <w:rsid w:val="00C7358F"/>
    <w:rsid w:val="00C8152D"/>
    <w:rsid w:val="00C850CD"/>
    <w:rsid w:val="00C90E3C"/>
    <w:rsid w:val="00C920FD"/>
    <w:rsid w:val="00C975BC"/>
    <w:rsid w:val="00CB21E2"/>
    <w:rsid w:val="00CE3CD6"/>
    <w:rsid w:val="00CE71C8"/>
    <w:rsid w:val="00CE7603"/>
    <w:rsid w:val="00CF4A93"/>
    <w:rsid w:val="00CF7D9F"/>
    <w:rsid w:val="00D064AA"/>
    <w:rsid w:val="00D14D77"/>
    <w:rsid w:val="00D24725"/>
    <w:rsid w:val="00D37090"/>
    <w:rsid w:val="00D37391"/>
    <w:rsid w:val="00D43AFC"/>
    <w:rsid w:val="00D73A41"/>
    <w:rsid w:val="00D777FD"/>
    <w:rsid w:val="00D87A56"/>
    <w:rsid w:val="00D943AD"/>
    <w:rsid w:val="00D94EEA"/>
    <w:rsid w:val="00DA67B8"/>
    <w:rsid w:val="00DB157F"/>
    <w:rsid w:val="00DB52A0"/>
    <w:rsid w:val="00DB65A7"/>
    <w:rsid w:val="00DE239B"/>
    <w:rsid w:val="00DF3267"/>
    <w:rsid w:val="00DF6133"/>
    <w:rsid w:val="00E07D67"/>
    <w:rsid w:val="00E250FB"/>
    <w:rsid w:val="00E32D07"/>
    <w:rsid w:val="00E366FE"/>
    <w:rsid w:val="00E41621"/>
    <w:rsid w:val="00E4284B"/>
    <w:rsid w:val="00E433FE"/>
    <w:rsid w:val="00E60CB7"/>
    <w:rsid w:val="00E66720"/>
    <w:rsid w:val="00E86136"/>
    <w:rsid w:val="00E874D2"/>
    <w:rsid w:val="00E916DA"/>
    <w:rsid w:val="00E919FC"/>
    <w:rsid w:val="00EA47B9"/>
    <w:rsid w:val="00EA4DB6"/>
    <w:rsid w:val="00EB3187"/>
    <w:rsid w:val="00EB555F"/>
    <w:rsid w:val="00EC3295"/>
    <w:rsid w:val="00ED0A5A"/>
    <w:rsid w:val="00ED393B"/>
    <w:rsid w:val="00ED62DC"/>
    <w:rsid w:val="00EE72F2"/>
    <w:rsid w:val="00F1142A"/>
    <w:rsid w:val="00F1297F"/>
    <w:rsid w:val="00F20659"/>
    <w:rsid w:val="00F21988"/>
    <w:rsid w:val="00F34E96"/>
    <w:rsid w:val="00F36B96"/>
    <w:rsid w:val="00F37A03"/>
    <w:rsid w:val="00F40666"/>
    <w:rsid w:val="00F4533A"/>
    <w:rsid w:val="00F466DC"/>
    <w:rsid w:val="00F475AD"/>
    <w:rsid w:val="00F47B84"/>
    <w:rsid w:val="00F537DA"/>
    <w:rsid w:val="00F728A2"/>
    <w:rsid w:val="00F72C98"/>
    <w:rsid w:val="00F73FEF"/>
    <w:rsid w:val="00F74676"/>
    <w:rsid w:val="00FB2248"/>
    <w:rsid w:val="00FB6AB9"/>
    <w:rsid w:val="00FD5E9B"/>
    <w:rsid w:val="00FE0F0D"/>
    <w:rsid w:val="00FE238A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4</cp:revision>
  <cp:lastPrinted>2022-01-18T13:28:00Z</cp:lastPrinted>
  <dcterms:created xsi:type="dcterms:W3CDTF">2022-01-20T07:09:00Z</dcterms:created>
  <dcterms:modified xsi:type="dcterms:W3CDTF">2022-01-20T07:11:00Z</dcterms:modified>
</cp:coreProperties>
</file>